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F6" w:rsidRPr="002D5CA5" w:rsidRDefault="00BC1DF6" w:rsidP="00BC1DF6">
      <w:pPr>
        <w:keepNext/>
        <w:keepLines/>
        <w:spacing w:before="240" w:after="0" w:line="259" w:lineRule="auto"/>
        <w:ind w:left="0"/>
        <w:jc w:val="left"/>
        <w:outlineLvl w:val="0"/>
        <w:rPr>
          <w:rFonts w:ascii="Arial" w:eastAsiaTheme="majorEastAsia" w:hAnsi="Arial" w:cs="Arial"/>
          <w:b/>
          <w:color w:val="365F91" w:themeColor="accent1" w:themeShade="BF"/>
          <w:sz w:val="28"/>
          <w:szCs w:val="28"/>
          <w:u w:val="single"/>
          <w:lang w:val="en-ZA"/>
        </w:rPr>
      </w:pPr>
      <w:bookmarkStart w:id="0" w:name="_Toc421654050"/>
      <w:bookmarkStart w:id="1" w:name="_Toc433493405"/>
      <w:bookmarkStart w:id="2" w:name="_Toc433493508"/>
      <w:bookmarkStart w:id="3" w:name="_Toc433496167"/>
      <w:bookmarkStart w:id="4" w:name="_Toc433497735"/>
      <w:r w:rsidRPr="002D5CA5">
        <w:rPr>
          <w:rFonts w:ascii="Arial" w:eastAsiaTheme="majorEastAsia" w:hAnsi="Arial" w:cs="Arial"/>
          <w:b/>
          <w:color w:val="365F91" w:themeColor="accent1" w:themeShade="BF"/>
          <w:sz w:val="28"/>
          <w:szCs w:val="28"/>
          <w:u w:val="single"/>
          <w:lang w:val="en-ZA"/>
        </w:rPr>
        <w:t>Database Design</w:t>
      </w:r>
      <w:bookmarkEnd w:id="0"/>
      <w:bookmarkEnd w:id="1"/>
      <w:bookmarkEnd w:id="2"/>
      <w:bookmarkEnd w:id="3"/>
      <w:bookmarkEnd w:id="4"/>
      <w:r w:rsidRPr="002D5CA5">
        <w:rPr>
          <w:rFonts w:ascii="Arial" w:eastAsiaTheme="majorEastAsia" w:hAnsi="Arial" w:cs="Arial"/>
          <w:b/>
          <w:color w:val="365F91" w:themeColor="accent1" w:themeShade="BF"/>
          <w:sz w:val="28"/>
          <w:szCs w:val="28"/>
          <w:u w:val="single"/>
          <w:lang w:val="en-ZA"/>
        </w:rPr>
        <w:t xml:space="preserve"> </w:t>
      </w:r>
    </w:p>
    <w:p w:rsidR="00BC1DF6" w:rsidRPr="001C5EAD" w:rsidRDefault="00BC1DF6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  <w:lang w:val="en-ZA"/>
        </w:rPr>
      </w:pPr>
      <w:r w:rsidRPr="001C5EAD">
        <w:rPr>
          <w:rFonts w:asciiTheme="minorHAnsi" w:eastAsiaTheme="minorHAnsi" w:hAnsiTheme="minorHAnsi" w:cstheme="minorBidi"/>
          <w:sz w:val="22"/>
          <w:szCs w:val="22"/>
          <w:lang w:val="en-ZA"/>
        </w:rPr>
        <w:t xml:space="preserve">      </w:t>
      </w:r>
    </w:p>
    <w:p w:rsidR="00BC1DF6" w:rsidRPr="00BC1DF6" w:rsidRDefault="00BC1DF6" w:rsidP="00BC1DF6">
      <w:pPr>
        <w:keepNext/>
        <w:keepLines/>
        <w:spacing w:before="40" w:after="0" w:line="259" w:lineRule="auto"/>
        <w:ind w:left="0"/>
        <w:jc w:val="left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ZA"/>
        </w:rPr>
      </w:pPr>
      <w:bookmarkStart w:id="5" w:name="_Toc421654051"/>
      <w:bookmarkStart w:id="6" w:name="_Toc433493406"/>
      <w:bookmarkStart w:id="7" w:name="_Toc433493509"/>
      <w:bookmarkStart w:id="8" w:name="_Toc433496168"/>
      <w:r w:rsidRPr="00BC1DF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ZA"/>
        </w:rPr>
        <w:t>Database Tables</w:t>
      </w:r>
      <w:bookmarkEnd w:id="5"/>
      <w:bookmarkEnd w:id="6"/>
      <w:bookmarkEnd w:id="7"/>
      <w:bookmarkEnd w:id="8"/>
      <w:r w:rsidRPr="00BC1DF6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ZA"/>
        </w:rPr>
        <w:t xml:space="preserve"> </w:t>
      </w:r>
    </w:p>
    <w:p w:rsidR="00BC1DF6" w:rsidRPr="001C5EAD" w:rsidRDefault="00BC1DF6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  <w:lang w:val="en-ZA"/>
        </w:rPr>
      </w:pPr>
    </w:p>
    <w:p w:rsidR="00BC1DF6" w:rsidRPr="001C5EAD" w:rsidRDefault="00BC1DF6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1C5EAD">
        <w:rPr>
          <w:rFonts w:asciiTheme="minorHAnsi" w:eastAsiaTheme="minorHAnsi" w:hAnsiTheme="minorHAnsi" w:cstheme="minorBidi"/>
          <w:sz w:val="22"/>
          <w:szCs w:val="22"/>
        </w:rPr>
        <w:t xml:space="preserve">Table Name: </w:t>
      </w:r>
      <w:r w:rsidR="006C45AA">
        <w:rPr>
          <w:rFonts w:asciiTheme="minorHAnsi" w:eastAsiaTheme="minorHAnsi" w:hAnsiTheme="minorHAnsi" w:cstheme="minorBidi"/>
          <w:sz w:val="22"/>
          <w:szCs w:val="22"/>
        </w:rPr>
        <w:t>Baby</w:t>
      </w:r>
    </w:p>
    <w:p w:rsidR="006C45AA" w:rsidRDefault="00BC1DF6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1C5EAD">
        <w:rPr>
          <w:rFonts w:asciiTheme="minorHAnsi" w:eastAsiaTheme="minorHAnsi" w:hAnsiTheme="minorHAnsi" w:cstheme="minorBidi"/>
          <w:sz w:val="22"/>
          <w:szCs w:val="22"/>
        </w:rPr>
        <w:t>Database Table 1</w:t>
      </w:r>
    </w:p>
    <w:tbl>
      <w:tblPr>
        <w:tblStyle w:val="GridTable4Accent2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C06D49" w:rsidTr="00BB1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C06D49" w:rsidRDefault="00C06D49" w:rsidP="00BC1DF6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Primary Key</w:t>
            </w:r>
          </w:p>
        </w:tc>
        <w:tc>
          <w:tcPr>
            <w:tcW w:w="1320" w:type="dxa"/>
          </w:tcPr>
          <w:p w:rsidR="00C06D49" w:rsidRDefault="00C06D49" w:rsidP="00BC1DF6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1320" w:type="dxa"/>
          </w:tcPr>
          <w:p w:rsidR="00C06D49" w:rsidRDefault="00C06D49" w:rsidP="00BC1DF6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1320" w:type="dxa"/>
          </w:tcPr>
          <w:p w:rsidR="00C06D49" w:rsidRDefault="00C06D49" w:rsidP="00BC1DF6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1320" w:type="dxa"/>
          </w:tcPr>
          <w:p w:rsidR="00C06D49" w:rsidRDefault="00C06D49" w:rsidP="00BC1DF6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1321" w:type="dxa"/>
          </w:tcPr>
          <w:p w:rsidR="00C06D49" w:rsidRDefault="00C06D49" w:rsidP="00BC1DF6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1321" w:type="dxa"/>
          </w:tcPr>
          <w:p w:rsidR="00C06D49" w:rsidRDefault="00C06D49" w:rsidP="00BC1DF6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</w:tr>
      <w:tr w:rsidR="00C06D49" w:rsidTr="00BB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Baby ID</w:t>
            </w:r>
          </w:p>
        </w:tc>
        <w:tc>
          <w:tcPr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babyName</w:t>
            </w:r>
            <w:proofErr w:type="spellEnd"/>
          </w:p>
        </w:tc>
        <w:tc>
          <w:tcPr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babyGender</w:t>
            </w:r>
            <w:proofErr w:type="spellEnd"/>
          </w:p>
        </w:tc>
        <w:tc>
          <w:tcPr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babyRace</w:t>
            </w:r>
            <w:proofErr w:type="spellEnd"/>
          </w:p>
        </w:tc>
        <w:tc>
          <w:tcPr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dateArrived</w:t>
            </w:r>
            <w:proofErr w:type="spellEnd"/>
          </w:p>
        </w:tc>
        <w:tc>
          <w:tcPr>
            <w:tcW w:w="1321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dateExited</w:t>
            </w:r>
            <w:proofErr w:type="spellEnd"/>
          </w:p>
        </w:tc>
        <w:tc>
          <w:tcPr>
            <w:tcW w:w="1321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BabyStatus</w:t>
            </w:r>
            <w:proofErr w:type="spellEnd"/>
          </w:p>
        </w:tc>
      </w:tr>
      <w:tr w:rsidR="00C06D49" w:rsidTr="00BB16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101</w:t>
            </w:r>
          </w:p>
        </w:tc>
        <w:tc>
          <w:tcPr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Linda</w:t>
            </w:r>
          </w:p>
        </w:tc>
        <w:tc>
          <w:tcPr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Female</w:t>
            </w:r>
          </w:p>
        </w:tc>
        <w:tc>
          <w:tcPr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B</w:t>
            </w:r>
          </w:p>
        </w:tc>
        <w:tc>
          <w:tcPr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1/08/2015</w:t>
            </w:r>
          </w:p>
        </w:tc>
        <w:tc>
          <w:tcPr>
            <w:tcW w:w="1321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8/01/2016</w:t>
            </w:r>
          </w:p>
        </w:tc>
        <w:tc>
          <w:tcPr>
            <w:tcW w:w="1321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Fostered</w:t>
            </w:r>
          </w:p>
        </w:tc>
      </w:tr>
      <w:tr w:rsidR="00C06D49" w:rsidTr="00BB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102</w:t>
            </w:r>
          </w:p>
        </w:tc>
        <w:tc>
          <w:tcPr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Marc</w:t>
            </w:r>
          </w:p>
        </w:tc>
        <w:tc>
          <w:tcPr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Male</w:t>
            </w:r>
          </w:p>
        </w:tc>
        <w:tc>
          <w:tcPr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W</w:t>
            </w:r>
          </w:p>
        </w:tc>
        <w:tc>
          <w:tcPr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3/10/2015</w:t>
            </w:r>
          </w:p>
        </w:tc>
        <w:tc>
          <w:tcPr>
            <w:tcW w:w="1321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1/02/2016</w:t>
            </w:r>
          </w:p>
        </w:tc>
        <w:tc>
          <w:tcPr>
            <w:tcW w:w="1321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Fostered</w:t>
            </w:r>
          </w:p>
        </w:tc>
      </w:tr>
      <w:tr w:rsidR="00C06D49" w:rsidTr="00BB16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122</w:t>
            </w:r>
          </w:p>
        </w:tc>
        <w:tc>
          <w:tcPr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Kevin</w:t>
            </w:r>
          </w:p>
        </w:tc>
        <w:tc>
          <w:tcPr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Male</w:t>
            </w:r>
          </w:p>
        </w:tc>
        <w:tc>
          <w:tcPr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I</w:t>
            </w:r>
          </w:p>
        </w:tc>
        <w:tc>
          <w:tcPr>
            <w:tcW w:w="1320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8/09/2015</w:t>
            </w:r>
          </w:p>
        </w:tc>
        <w:tc>
          <w:tcPr>
            <w:tcW w:w="1321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0/03/2016</w:t>
            </w:r>
          </w:p>
        </w:tc>
        <w:tc>
          <w:tcPr>
            <w:tcW w:w="1321" w:type="dxa"/>
          </w:tcPr>
          <w:p w:rsidR="00C06D49" w:rsidRPr="001C5EAD" w:rsidRDefault="00C06D49" w:rsidP="00CF445B">
            <w:pPr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Fostered </w:t>
            </w:r>
          </w:p>
        </w:tc>
      </w:tr>
    </w:tbl>
    <w:p w:rsidR="00BC1DF6" w:rsidRPr="001C5EAD" w:rsidRDefault="00BC1DF6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BC1DF6" w:rsidRPr="001C5EAD" w:rsidRDefault="00BC1DF6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1C5EAD">
        <w:rPr>
          <w:rFonts w:asciiTheme="minorHAnsi" w:eastAsiaTheme="minorHAnsi" w:hAnsiTheme="minorHAnsi" w:cstheme="minorBidi"/>
          <w:sz w:val="22"/>
          <w:szCs w:val="22"/>
        </w:rPr>
        <w:t xml:space="preserve">Table Name: </w:t>
      </w:r>
      <w:r w:rsidR="008D0A8E">
        <w:rPr>
          <w:rFonts w:asciiTheme="minorHAnsi" w:eastAsiaTheme="minorHAnsi" w:hAnsiTheme="minorHAnsi" w:cstheme="minorBidi"/>
          <w:sz w:val="22"/>
          <w:szCs w:val="22"/>
        </w:rPr>
        <w:t>Staff</w:t>
      </w:r>
    </w:p>
    <w:p w:rsidR="00BC1DF6" w:rsidRDefault="00BC1DF6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1C5EAD">
        <w:rPr>
          <w:rFonts w:asciiTheme="minorHAnsi" w:eastAsiaTheme="minorHAnsi" w:hAnsiTheme="minorHAnsi" w:cstheme="minorBidi"/>
          <w:sz w:val="22"/>
          <w:szCs w:val="22"/>
        </w:rPr>
        <w:t>Database Table 2</w:t>
      </w:r>
    </w:p>
    <w:tbl>
      <w:tblPr>
        <w:tblStyle w:val="GridTable4-Accent11"/>
        <w:tblW w:w="9354" w:type="dxa"/>
        <w:jc w:val="center"/>
        <w:tblLook w:val="04A0" w:firstRow="1" w:lastRow="0" w:firstColumn="1" w:lastColumn="0" w:noHBand="0" w:noVBand="1"/>
      </w:tblPr>
      <w:tblGrid>
        <w:gridCol w:w="1309"/>
        <w:gridCol w:w="1402"/>
        <w:gridCol w:w="1509"/>
        <w:gridCol w:w="1520"/>
        <w:gridCol w:w="2271"/>
        <w:gridCol w:w="1343"/>
      </w:tblGrid>
      <w:tr w:rsidR="00C06D49" w:rsidTr="00BB1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:rsidR="00C06D49" w:rsidRDefault="00C06D49" w:rsidP="00CF445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Primary Key</w:t>
            </w:r>
          </w:p>
        </w:tc>
        <w:tc>
          <w:tcPr>
            <w:tcW w:w="1402" w:type="dxa"/>
          </w:tcPr>
          <w:p w:rsidR="00C06D49" w:rsidRDefault="00C06D49" w:rsidP="00CF445B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1509" w:type="dxa"/>
          </w:tcPr>
          <w:p w:rsidR="00C06D49" w:rsidRDefault="00C06D49" w:rsidP="00CF445B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1520" w:type="dxa"/>
          </w:tcPr>
          <w:p w:rsidR="00C06D49" w:rsidRDefault="00C06D49" w:rsidP="00CF445B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2271" w:type="dxa"/>
          </w:tcPr>
          <w:p w:rsidR="00C06D49" w:rsidRDefault="00C06D49" w:rsidP="00CF445B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1343" w:type="dxa"/>
          </w:tcPr>
          <w:p w:rsidR="00C06D49" w:rsidRDefault="00C06D49" w:rsidP="00CF445B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</w:tr>
      <w:tr w:rsidR="00C06D49" w:rsidTr="00BB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:rsidR="00C06D49" w:rsidRDefault="00C06D49" w:rsidP="00BC1DF6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taffID</w:t>
            </w:r>
            <w:proofErr w:type="spellEnd"/>
          </w:p>
        </w:tc>
        <w:tc>
          <w:tcPr>
            <w:tcW w:w="1402" w:type="dxa"/>
          </w:tcPr>
          <w:p w:rsidR="00C06D49" w:rsidRDefault="00C06D49" w:rsidP="00BC1DF6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taffName</w:t>
            </w:r>
            <w:proofErr w:type="spellEnd"/>
          </w:p>
        </w:tc>
        <w:tc>
          <w:tcPr>
            <w:tcW w:w="1509" w:type="dxa"/>
          </w:tcPr>
          <w:p w:rsidR="00C06D49" w:rsidRDefault="00C06D49" w:rsidP="00BC1DF6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taffSurname</w:t>
            </w:r>
            <w:proofErr w:type="spellEnd"/>
          </w:p>
        </w:tc>
        <w:tc>
          <w:tcPr>
            <w:tcW w:w="1520" w:type="dxa"/>
          </w:tcPr>
          <w:p w:rsidR="00C06D49" w:rsidRDefault="00C06D49" w:rsidP="00BC1DF6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hifrRime</w:t>
            </w:r>
            <w:proofErr w:type="spellEnd"/>
          </w:p>
        </w:tc>
        <w:tc>
          <w:tcPr>
            <w:tcW w:w="2271" w:type="dxa"/>
          </w:tcPr>
          <w:p w:rsidR="00C06D49" w:rsidRDefault="00C06D49" w:rsidP="00BC1DF6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ayAmount</w:t>
            </w:r>
            <w:proofErr w:type="spellEnd"/>
          </w:p>
        </w:tc>
        <w:tc>
          <w:tcPr>
            <w:tcW w:w="1343" w:type="dxa"/>
          </w:tcPr>
          <w:p w:rsidR="00C06D49" w:rsidRDefault="00C06D49" w:rsidP="00BC1DF6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duties</w:t>
            </w:r>
          </w:p>
        </w:tc>
      </w:tr>
      <w:tr w:rsidR="00DA6444" w:rsidTr="00BB16E0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:rsidR="00DA6444" w:rsidRPr="001C5EAD" w:rsidRDefault="00DA6444" w:rsidP="00CF445B">
            <w:pPr>
              <w:spacing w:before="0" w:after="0"/>
              <w:ind w:left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0</w:t>
            </w:r>
          </w:p>
        </w:tc>
        <w:tc>
          <w:tcPr>
            <w:tcW w:w="1402" w:type="dxa"/>
          </w:tcPr>
          <w:p w:rsidR="00DA6444" w:rsidRPr="001C5EAD" w:rsidRDefault="00DA6444" w:rsidP="00CF445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Jon</w:t>
            </w:r>
          </w:p>
        </w:tc>
        <w:tc>
          <w:tcPr>
            <w:tcW w:w="1509" w:type="dxa"/>
          </w:tcPr>
          <w:p w:rsidR="00DA6444" w:rsidRPr="001C5EAD" w:rsidRDefault="00DA6444" w:rsidP="00CF445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Hutch</w:t>
            </w:r>
          </w:p>
        </w:tc>
        <w:tc>
          <w:tcPr>
            <w:tcW w:w="1520" w:type="dxa"/>
          </w:tcPr>
          <w:p w:rsidR="00DA6444" w:rsidRPr="001C5EAD" w:rsidRDefault="00DA6444" w:rsidP="00CF445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2271" w:type="dxa"/>
          </w:tcPr>
          <w:p w:rsidR="00DA6444" w:rsidRPr="001C5EAD" w:rsidRDefault="00DA6444" w:rsidP="00CF445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75</w:t>
            </w:r>
          </w:p>
        </w:tc>
        <w:tc>
          <w:tcPr>
            <w:tcW w:w="1343" w:type="dxa"/>
          </w:tcPr>
          <w:p w:rsidR="00DA6444" w:rsidRPr="001C5EAD" w:rsidRDefault="00DA6444" w:rsidP="00CF445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Feed Babies</w:t>
            </w:r>
          </w:p>
        </w:tc>
      </w:tr>
      <w:tr w:rsidR="00DA6444" w:rsidTr="00BB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:rsidR="00DA6444" w:rsidRPr="001C5EAD" w:rsidRDefault="00DA6444" w:rsidP="00CF445B">
            <w:pPr>
              <w:spacing w:before="0" w:after="0"/>
              <w:ind w:left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5</w:t>
            </w:r>
          </w:p>
        </w:tc>
        <w:tc>
          <w:tcPr>
            <w:tcW w:w="1402" w:type="dxa"/>
          </w:tcPr>
          <w:p w:rsidR="00DA6444" w:rsidRPr="001C5EAD" w:rsidRDefault="00DA6444" w:rsidP="00CF445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Mike</w:t>
            </w:r>
          </w:p>
        </w:tc>
        <w:tc>
          <w:tcPr>
            <w:tcW w:w="1509" w:type="dxa"/>
          </w:tcPr>
          <w:p w:rsidR="00DA6444" w:rsidRPr="001C5EAD" w:rsidRDefault="00DA6444" w:rsidP="00CF445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ingh</w:t>
            </w:r>
          </w:p>
        </w:tc>
        <w:tc>
          <w:tcPr>
            <w:tcW w:w="1520" w:type="dxa"/>
          </w:tcPr>
          <w:p w:rsidR="00DA6444" w:rsidRPr="001C5EAD" w:rsidRDefault="00DA6444" w:rsidP="00CF445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2271" w:type="dxa"/>
          </w:tcPr>
          <w:p w:rsidR="00DA6444" w:rsidRPr="001C5EAD" w:rsidRDefault="00DA6444" w:rsidP="00CF445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5</w:t>
            </w:r>
          </w:p>
        </w:tc>
        <w:tc>
          <w:tcPr>
            <w:tcW w:w="1343" w:type="dxa"/>
          </w:tcPr>
          <w:p w:rsidR="00DA6444" w:rsidRPr="001C5EAD" w:rsidRDefault="00DA6444" w:rsidP="00CF445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lay with babies</w:t>
            </w:r>
          </w:p>
        </w:tc>
      </w:tr>
      <w:tr w:rsidR="00DA6444" w:rsidTr="00BB16E0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:rsidR="00DA6444" w:rsidRPr="001C5EAD" w:rsidRDefault="00DA6444" w:rsidP="00CF445B">
            <w:pPr>
              <w:spacing w:before="0" w:after="0"/>
              <w:ind w:left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6</w:t>
            </w:r>
          </w:p>
        </w:tc>
        <w:tc>
          <w:tcPr>
            <w:tcW w:w="1402" w:type="dxa"/>
          </w:tcPr>
          <w:p w:rsidR="00DA6444" w:rsidRPr="001C5EAD" w:rsidRDefault="00DA6444" w:rsidP="00CF445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Clive</w:t>
            </w:r>
          </w:p>
        </w:tc>
        <w:tc>
          <w:tcPr>
            <w:tcW w:w="1509" w:type="dxa"/>
          </w:tcPr>
          <w:p w:rsidR="00DA6444" w:rsidRPr="001C5EAD" w:rsidRDefault="00DA6444" w:rsidP="00CF445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Smith</w:t>
            </w:r>
          </w:p>
        </w:tc>
        <w:tc>
          <w:tcPr>
            <w:tcW w:w="1520" w:type="dxa"/>
          </w:tcPr>
          <w:p w:rsidR="00DA6444" w:rsidRPr="001C5EAD" w:rsidRDefault="00DA6444" w:rsidP="00CF445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5</w:t>
            </w:r>
          </w:p>
        </w:tc>
        <w:tc>
          <w:tcPr>
            <w:tcW w:w="2271" w:type="dxa"/>
          </w:tcPr>
          <w:p w:rsidR="00DA6444" w:rsidRPr="001C5EAD" w:rsidRDefault="00DA6444" w:rsidP="00CF445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25</w:t>
            </w:r>
          </w:p>
        </w:tc>
        <w:tc>
          <w:tcPr>
            <w:tcW w:w="1343" w:type="dxa"/>
          </w:tcPr>
          <w:p w:rsidR="00DA6444" w:rsidRPr="001C5EAD" w:rsidRDefault="00DA6444" w:rsidP="00CF445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Clean Babies</w:t>
            </w:r>
          </w:p>
        </w:tc>
      </w:tr>
    </w:tbl>
    <w:p w:rsidR="00A12C94" w:rsidRDefault="00A12C94" w:rsidP="00A12C94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A12C94" w:rsidRDefault="00A12C94" w:rsidP="00A12C94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A12C94" w:rsidRDefault="00A12C94" w:rsidP="00A12C94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A12C94" w:rsidRDefault="00A12C94" w:rsidP="00A12C94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A12C94" w:rsidRDefault="00A12C94" w:rsidP="00A12C94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A12C94" w:rsidRDefault="00A12C94" w:rsidP="00A12C94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A12C94" w:rsidRDefault="00A12C94" w:rsidP="00A12C94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A12C94" w:rsidRDefault="00A12C94" w:rsidP="00A12C94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A12C94" w:rsidRDefault="00A12C94" w:rsidP="00A12C94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A12C94" w:rsidRDefault="00A12C94" w:rsidP="00A12C94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A12C94" w:rsidRDefault="00A12C94" w:rsidP="00A12C94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A12C94" w:rsidRPr="006C45AA" w:rsidRDefault="00A12C94" w:rsidP="00A12C94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6C45AA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Table Name: </w:t>
      </w:r>
      <w:r>
        <w:rPr>
          <w:rFonts w:asciiTheme="minorHAnsi" w:eastAsiaTheme="minorHAnsi" w:hAnsiTheme="minorHAnsi" w:cstheme="minorBidi"/>
          <w:sz w:val="22"/>
          <w:szCs w:val="22"/>
        </w:rPr>
        <w:t>Volunteers</w:t>
      </w:r>
    </w:p>
    <w:p w:rsidR="00C06D49" w:rsidRDefault="00A12C94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1C5EAD">
        <w:rPr>
          <w:rFonts w:asciiTheme="minorHAnsi" w:eastAsiaTheme="minorHAnsi" w:hAnsiTheme="minorHAnsi" w:cstheme="minorBidi"/>
          <w:sz w:val="22"/>
          <w:szCs w:val="22"/>
        </w:rPr>
        <w:t xml:space="preserve">Database </w:t>
      </w:r>
      <w:r w:rsidRPr="006C45AA">
        <w:rPr>
          <w:rFonts w:asciiTheme="minorHAnsi" w:eastAsiaTheme="minorHAnsi" w:hAnsiTheme="minorHAnsi" w:cstheme="minorBidi"/>
          <w:sz w:val="22"/>
          <w:szCs w:val="22"/>
        </w:rPr>
        <w:t>Table</w:t>
      </w:r>
      <w:r w:rsidRPr="001C5EAD">
        <w:rPr>
          <w:rFonts w:asciiTheme="minorHAnsi" w:eastAsiaTheme="minorHAnsi" w:hAnsiTheme="minorHAnsi" w:cstheme="minorBidi"/>
          <w:sz w:val="22"/>
          <w:szCs w:val="22"/>
        </w:rPr>
        <w:t xml:space="preserve"> 3</w:t>
      </w:r>
    </w:p>
    <w:p w:rsidR="00A12C94" w:rsidRPr="001C5EAD" w:rsidRDefault="00A12C94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GridTable4Accent2"/>
        <w:tblpPr w:leftFromText="180" w:rightFromText="180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962"/>
        <w:gridCol w:w="1179"/>
        <w:gridCol w:w="1362"/>
        <w:gridCol w:w="1024"/>
        <w:gridCol w:w="1024"/>
        <w:gridCol w:w="989"/>
        <w:gridCol w:w="1004"/>
        <w:gridCol w:w="1120"/>
        <w:gridCol w:w="578"/>
      </w:tblGrid>
      <w:tr w:rsidR="00411790" w:rsidTr="00BB1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Primary Key</w:t>
            </w:r>
          </w:p>
        </w:tc>
        <w:tc>
          <w:tcPr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</w:tr>
      <w:tr w:rsidR="00411790" w:rsidTr="00BB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volunteerID</w:t>
            </w:r>
            <w:proofErr w:type="spellEnd"/>
          </w:p>
        </w:tc>
        <w:tc>
          <w:tcPr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volunteerName</w:t>
            </w:r>
            <w:proofErr w:type="spellEnd"/>
          </w:p>
        </w:tc>
        <w:tc>
          <w:tcPr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volunteerSurname</w:t>
            </w:r>
            <w:proofErr w:type="spellEnd"/>
          </w:p>
        </w:tc>
        <w:tc>
          <w:tcPr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endDate</w:t>
            </w:r>
            <w:proofErr w:type="spellEnd"/>
          </w:p>
        </w:tc>
        <w:tc>
          <w:tcPr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timeWorked</w:t>
            </w:r>
            <w:proofErr w:type="spellEnd"/>
          </w:p>
        </w:tc>
        <w:tc>
          <w:tcPr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CheckinTime</w:t>
            </w:r>
            <w:proofErr w:type="spellEnd"/>
          </w:p>
        </w:tc>
        <w:tc>
          <w:tcPr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CheckOutTime</w:t>
            </w:r>
            <w:proofErr w:type="spellEnd"/>
          </w:p>
        </w:tc>
        <w:tc>
          <w:tcPr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imgID</w:t>
            </w:r>
            <w:proofErr w:type="spellEnd"/>
          </w:p>
        </w:tc>
      </w:tr>
      <w:tr w:rsidR="00B57204" w:rsidTr="00BB16E0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1790" w:rsidRPr="001C5EAD" w:rsidRDefault="00411790" w:rsidP="00411790">
            <w:pPr>
              <w:spacing w:before="0" w:after="0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00008</w:t>
            </w:r>
          </w:p>
        </w:tc>
        <w:tc>
          <w:tcPr>
            <w:tcW w:w="0" w:type="auto"/>
          </w:tcPr>
          <w:p w:rsidR="00411790" w:rsidRPr="001C5EAD" w:rsidRDefault="00411790" w:rsidP="00411790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Cara</w:t>
            </w:r>
          </w:p>
        </w:tc>
        <w:tc>
          <w:tcPr>
            <w:tcW w:w="0" w:type="auto"/>
          </w:tcPr>
          <w:p w:rsidR="00411790" w:rsidRPr="001C5EAD" w:rsidRDefault="00411790" w:rsidP="00411790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Lee</w:t>
            </w:r>
          </w:p>
        </w:tc>
        <w:tc>
          <w:tcPr>
            <w:tcW w:w="0" w:type="auto"/>
          </w:tcPr>
          <w:p w:rsidR="00411790" w:rsidRPr="001C5EAD" w:rsidRDefault="00411790" w:rsidP="00411790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1/08/2015</w:t>
            </w:r>
          </w:p>
        </w:tc>
        <w:tc>
          <w:tcPr>
            <w:tcW w:w="0" w:type="auto"/>
          </w:tcPr>
          <w:p w:rsidR="00411790" w:rsidRPr="001C5EAD" w:rsidRDefault="00B57204" w:rsidP="00411790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1/09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/2015</w:t>
            </w:r>
          </w:p>
        </w:tc>
        <w:tc>
          <w:tcPr>
            <w:tcW w:w="0" w:type="auto"/>
          </w:tcPr>
          <w:p w:rsidR="00411790" w:rsidRPr="001C5EAD" w:rsidRDefault="00BB16E0" w:rsidP="00411790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411790" w:rsidRPr="001C5EAD" w:rsidRDefault="00411790" w:rsidP="00411790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ctive</w:t>
            </w:r>
          </w:p>
        </w:tc>
        <w:tc>
          <w:tcPr>
            <w:tcW w:w="0" w:type="auto"/>
          </w:tcPr>
          <w:p w:rsidR="00411790" w:rsidRPr="001C5EAD" w:rsidRDefault="00411790" w:rsidP="00411790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411790" w:rsidTr="00BB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1790" w:rsidRPr="001C5EAD" w:rsidRDefault="00411790" w:rsidP="00411790">
            <w:pPr>
              <w:spacing w:before="0" w:after="0"/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00009</w:t>
            </w:r>
          </w:p>
        </w:tc>
        <w:tc>
          <w:tcPr>
            <w:tcW w:w="0" w:type="auto"/>
          </w:tcPr>
          <w:p w:rsidR="00411790" w:rsidRPr="001C5EAD" w:rsidRDefault="00411790" w:rsidP="00411790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Lia</w:t>
            </w:r>
            <w:proofErr w:type="spellEnd"/>
          </w:p>
        </w:tc>
        <w:tc>
          <w:tcPr>
            <w:tcW w:w="0" w:type="auto"/>
          </w:tcPr>
          <w:p w:rsidR="00411790" w:rsidRPr="001C5EAD" w:rsidRDefault="00411790" w:rsidP="00411790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mith</w:t>
            </w:r>
          </w:p>
        </w:tc>
        <w:tc>
          <w:tcPr>
            <w:tcW w:w="0" w:type="auto"/>
          </w:tcPr>
          <w:p w:rsidR="00411790" w:rsidRPr="001C5EAD" w:rsidRDefault="00411790" w:rsidP="00411790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/08/2015</w:t>
            </w:r>
          </w:p>
        </w:tc>
        <w:tc>
          <w:tcPr>
            <w:tcW w:w="0" w:type="auto"/>
          </w:tcPr>
          <w:p w:rsidR="00411790" w:rsidRPr="001C5EAD" w:rsidRDefault="00B57204" w:rsidP="00411790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1/01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/2015</w:t>
            </w:r>
          </w:p>
        </w:tc>
        <w:tc>
          <w:tcPr>
            <w:tcW w:w="0" w:type="auto"/>
          </w:tcPr>
          <w:p w:rsidR="00411790" w:rsidRPr="001C5EAD" w:rsidRDefault="00BB16E0" w:rsidP="00BB16E0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411790" w:rsidRPr="001C5EAD" w:rsidRDefault="00411790" w:rsidP="00411790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ctive</w:t>
            </w:r>
          </w:p>
        </w:tc>
        <w:tc>
          <w:tcPr>
            <w:tcW w:w="0" w:type="auto"/>
          </w:tcPr>
          <w:p w:rsidR="00411790" w:rsidRPr="001C5EAD" w:rsidRDefault="00411790" w:rsidP="00411790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B57204" w:rsidTr="00BB16E0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1790" w:rsidRPr="001C5EAD" w:rsidRDefault="00411790" w:rsidP="00411790">
            <w:pPr>
              <w:spacing w:before="0" w:after="0"/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00010</w:t>
            </w:r>
          </w:p>
        </w:tc>
        <w:tc>
          <w:tcPr>
            <w:tcW w:w="0" w:type="auto"/>
          </w:tcPr>
          <w:p w:rsidR="00411790" w:rsidRPr="001C5EAD" w:rsidRDefault="00411790" w:rsidP="00411790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am</w:t>
            </w:r>
          </w:p>
        </w:tc>
        <w:tc>
          <w:tcPr>
            <w:tcW w:w="0" w:type="auto"/>
          </w:tcPr>
          <w:p w:rsidR="00411790" w:rsidRPr="001C5EAD" w:rsidRDefault="00411790" w:rsidP="00411790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Brown</w:t>
            </w:r>
          </w:p>
        </w:tc>
        <w:tc>
          <w:tcPr>
            <w:tcW w:w="0" w:type="auto"/>
          </w:tcPr>
          <w:p w:rsidR="00411790" w:rsidRPr="001C5EAD" w:rsidRDefault="00411790" w:rsidP="00411790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1/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6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/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015</w:t>
            </w:r>
          </w:p>
        </w:tc>
        <w:tc>
          <w:tcPr>
            <w:tcW w:w="0" w:type="auto"/>
          </w:tcPr>
          <w:p w:rsidR="00411790" w:rsidRPr="001C5EAD" w:rsidRDefault="00B57204" w:rsidP="00411790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1/07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/2015</w:t>
            </w:r>
          </w:p>
        </w:tc>
        <w:tc>
          <w:tcPr>
            <w:tcW w:w="0" w:type="auto"/>
          </w:tcPr>
          <w:p w:rsidR="00411790" w:rsidRPr="001C5EAD" w:rsidRDefault="00411790" w:rsidP="00BB16E0">
            <w:pPr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</w:t>
            </w:r>
            <w:r w:rsidR="00BB16E0">
              <w:rPr>
                <w:rFonts w:asciiTheme="minorHAnsi" w:eastAsiaTheme="minorHAnsi" w:hAnsiTheme="minorHAnsi" w:cstheme="minorBidi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411790" w:rsidRPr="001C5EAD" w:rsidRDefault="00411790" w:rsidP="00411790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Inactive</w:t>
            </w:r>
          </w:p>
        </w:tc>
        <w:tc>
          <w:tcPr>
            <w:tcW w:w="0" w:type="auto"/>
          </w:tcPr>
          <w:p w:rsidR="00411790" w:rsidRPr="001C5EAD" w:rsidRDefault="00411790" w:rsidP="00411790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411790" w:rsidRDefault="00411790" w:rsidP="00411790">
            <w:pPr>
              <w:spacing w:before="0" w:after="160" w:line="259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570B62" w:rsidRDefault="00570B62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734BA8" w:rsidRDefault="00734BA8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able Name: </w:t>
      </w:r>
      <w:r w:rsidR="008D0A8E">
        <w:rPr>
          <w:rFonts w:asciiTheme="minorHAnsi" w:eastAsiaTheme="minorHAnsi" w:hAnsiTheme="minorHAnsi" w:cstheme="minorBidi"/>
          <w:sz w:val="22"/>
          <w:szCs w:val="22"/>
        </w:rPr>
        <w:t>Adopters</w:t>
      </w:r>
    </w:p>
    <w:p w:rsidR="00B403AF" w:rsidRDefault="00B403AF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Database Table 4</w:t>
      </w:r>
    </w:p>
    <w:tbl>
      <w:tblPr>
        <w:tblStyle w:val="GridTable4-Accent11"/>
        <w:tblpPr w:leftFromText="180" w:rightFromText="180" w:vertAnchor="text" w:horzAnchor="margin" w:tblpXSpec="center" w:tblpY="315"/>
        <w:tblW w:w="10742" w:type="dxa"/>
        <w:tblLook w:val="04A0" w:firstRow="1" w:lastRow="0" w:firstColumn="1" w:lastColumn="0" w:noHBand="0" w:noVBand="1"/>
      </w:tblPr>
      <w:tblGrid>
        <w:gridCol w:w="1142"/>
        <w:gridCol w:w="1462"/>
        <w:gridCol w:w="1728"/>
        <w:gridCol w:w="1958"/>
        <w:gridCol w:w="1394"/>
        <w:gridCol w:w="1575"/>
        <w:gridCol w:w="1483"/>
      </w:tblGrid>
      <w:tr w:rsidR="00E53E25" w:rsidTr="00E53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Primary Key</w:t>
            </w:r>
          </w:p>
        </w:tc>
        <w:tc>
          <w:tcPr>
            <w:tcW w:w="1462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1728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1958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1394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1575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1483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</w:tr>
      <w:tr w:rsidR="00E53E25" w:rsidTr="00E5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dopterID</w:t>
            </w:r>
            <w:proofErr w:type="spellEnd"/>
          </w:p>
        </w:tc>
        <w:tc>
          <w:tcPr>
            <w:tcW w:w="1462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dopterName</w:t>
            </w:r>
            <w:proofErr w:type="spellEnd"/>
          </w:p>
        </w:tc>
        <w:tc>
          <w:tcPr>
            <w:tcW w:w="1728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dopterSurname</w:t>
            </w:r>
            <w:proofErr w:type="spellEnd"/>
          </w:p>
        </w:tc>
        <w:tc>
          <w:tcPr>
            <w:tcW w:w="1958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babyNameAdopted</w:t>
            </w:r>
            <w:proofErr w:type="spellEnd"/>
          </w:p>
        </w:tc>
        <w:tc>
          <w:tcPr>
            <w:tcW w:w="1394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dateAdopted</w:t>
            </w:r>
            <w:proofErr w:type="spellEnd"/>
          </w:p>
        </w:tc>
        <w:tc>
          <w:tcPr>
            <w:tcW w:w="1575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dateRegistered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483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rchiveParent</w:t>
            </w:r>
            <w:proofErr w:type="spellEnd"/>
          </w:p>
        </w:tc>
      </w:tr>
      <w:tr w:rsidR="00E53E25" w:rsidTr="00E53E2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:rsidR="00E53E25" w:rsidRPr="001C5EAD" w:rsidRDefault="00E53E25" w:rsidP="00E53E25">
            <w:pPr>
              <w:spacing w:before="0" w:after="0"/>
              <w:ind w:left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00008</w:t>
            </w:r>
          </w:p>
        </w:tc>
        <w:tc>
          <w:tcPr>
            <w:tcW w:w="1462" w:type="dxa"/>
          </w:tcPr>
          <w:p w:rsidR="00E53E25" w:rsidRPr="001C5EAD" w:rsidRDefault="00E53E25" w:rsidP="00E53E25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Cara</w:t>
            </w:r>
          </w:p>
        </w:tc>
        <w:tc>
          <w:tcPr>
            <w:tcW w:w="1728" w:type="dxa"/>
          </w:tcPr>
          <w:p w:rsidR="00E53E25" w:rsidRPr="001C5EAD" w:rsidRDefault="00E53E25" w:rsidP="00E53E25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Lee</w:t>
            </w:r>
          </w:p>
        </w:tc>
        <w:tc>
          <w:tcPr>
            <w:tcW w:w="1958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Linda</w:t>
            </w:r>
          </w:p>
        </w:tc>
        <w:tc>
          <w:tcPr>
            <w:tcW w:w="1394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8/01/2016</w:t>
            </w:r>
          </w:p>
        </w:tc>
        <w:tc>
          <w:tcPr>
            <w:tcW w:w="1575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5/09/2015</w:t>
            </w:r>
          </w:p>
        </w:tc>
        <w:tc>
          <w:tcPr>
            <w:tcW w:w="1483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Y</w:t>
            </w:r>
          </w:p>
        </w:tc>
      </w:tr>
      <w:tr w:rsidR="00E53E25" w:rsidTr="00E5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:rsidR="00E53E25" w:rsidRPr="001C5EAD" w:rsidRDefault="00E53E25" w:rsidP="00E53E25">
            <w:pPr>
              <w:spacing w:before="0" w:after="0"/>
              <w:ind w:left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00009</w:t>
            </w:r>
          </w:p>
        </w:tc>
        <w:tc>
          <w:tcPr>
            <w:tcW w:w="1462" w:type="dxa"/>
          </w:tcPr>
          <w:p w:rsidR="00E53E25" w:rsidRPr="001C5EAD" w:rsidRDefault="00E53E25" w:rsidP="00E53E25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Lia</w:t>
            </w:r>
            <w:proofErr w:type="spellEnd"/>
          </w:p>
        </w:tc>
        <w:tc>
          <w:tcPr>
            <w:tcW w:w="1728" w:type="dxa"/>
          </w:tcPr>
          <w:p w:rsidR="00E53E25" w:rsidRPr="001C5EAD" w:rsidRDefault="00E53E25" w:rsidP="00E53E25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mith</w:t>
            </w:r>
          </w:p>
        </w:tc>
        <w:tc>
          <w:tcPr>
            <w:tcW w:w="1958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Marc</w:t>
            </w:r>
          </w:p>
        </w:tc>
        <w:tc>
          <w:tcPr>
            <w:tcW w:w="1394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1/02/2016</w:t>
            </w:r>
          </w:p>
        </w:tc>
        <w:tc>
          <w:tcPr>
            <w:tcW w:w="1575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/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6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/2015</w:t>
            </w:r>
          </w:p>
        </w:tc>
        <w:tc>
          <w:tcPr>
            <w:tcW w:w="1483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Y</w:t>
            </w:r>
          </w:p>
        </w:tc>
      </w:tr>
      <w:tr w:rsidR="00E53E25" w:rsidTr="00E53E2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:rsidR="00E53E25" w:rsidRPr="001C5EAD" w:rsidRDefault="00E53E25" w:rsidP="00E53E25">
            <w:pPr>
              <w:spacing w:before="0" w:after="0"/>
              <w:ind w:left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00010</w:t>
            </w:r>
          </w:p>
        </w:tc>
        <w:tc>
          <w:tcPr>
            <w:tcW w:w="1462" w:type="dxa"/>
          </w:tcPr>
          <w:p w:rsidR="00E53E25" w:rsidRPr="001C5EAD" w:rsidRDefault="00E53E25" w:rsidP="00E53E25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am</w:t>
            </w:r>
          </w:p>
        </w:tc>
        <w:tc>
          <w:tcPr>
            <w:tcW w:w="1728" w:type="dxa"/>
          </w:tcPr>
          <w:p w:rsidR="00E53E25" w:rsidRPr="001C5EAD" w:rsidRDefault="00E53E25" w:rsidP="00E53E25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Brown</w:t>
            </w:r>
          </w:p>
        </w:tc>
        <w:tc>
          <w:tcPr>
            <w:tcW w:w="1958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Kevin</w:t>
            </w:r>
          </w:p>
        </w:tc>
        <w:tc>
          <w:tcPr>
            <w:tcW w:w="1394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0/03/2016</w:t>
            </w:r>
          </w:p>
        </w:tc>
        <w:tc>
          <w:tcPr>
            <w:tcW w:w="1575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9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/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/2015</w:t>
            </w:r>
          </w:p>
        </w:tc>
        <w:tc>
          <w:tcPr>
            <w:tcW w:w="1483" w:type="dxa"/>
          </w:tcPr>
          <w:p w:rsidR="00E53E25" w:rsidRDefault="00E53E25" w:rsidP="00E53E25">
            <w:pPr>
              <w:spacing w:before="0"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</w:p>
        </w:tc>
      </w:tr>
    </w:tbl>
    <w:p w:rsidR="00A12C94" w:rsidRDefault="00A12C94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A12C94" w:rsidRDefault="00A12C94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B403AF" w:rsidRDefault="00B403AF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BC1DF6" w:rsidRPr="001C5EAD" w:rsidRDefault="00BC1DF6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BC1DF6" w:rsidRPr="001C5EAD" w:rsidRDefault="00BC1DF6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A12C94" w:rsidRDefault="00A12C94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A12C94" w:rsidRDefault="00A12C94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A12C94" w:rsidRDefault="00A12C94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A12C94" w:rsidRDefault="00A12C94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A12C94" w:rsidRDefault="00A12C94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A12C94" w:rsidRDefault="00A12C94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BC1DF6" w:rsidRPr="001C5EAD" w:rsidRDefault="00BC1DF6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1C5EAD">
        <w:rPr>
          <w:rFonts w:asciiTheme="minorHAnsi" w:eastAsiaTheme="minorHAnsi" w:hAnsiTheme="minorHAnsi" w:cstheme="minorBidi"/>
          <w:sz w:val="22"/>
          <w:szCs w:val="22"/>
        </w:rPr>
        <w:t xml:space="preserve">Table Name: </w:t>
      </w:r>
      <w:r w:rsidR="00734BA8">
        <w:rPr>
          <w:rFonts w:asciiTheme="minorHAnsi" w:eastAsiaTheme="minorHAnsi" w:hAnsiTheme="minorHAnsi" w:cstheme="minorBidi"/>
          <w:sz w:val="22"/>
          <w:szCs w:val="22"/>
        </w:rPr>
        <w:t>Donations</w:t>
      </w:r>
      <w:r w:rsidRPr="001C5EA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BC1DF6" w:rsidRDefault="00BC1DF6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1C5EAD">
        <w:rPr>
          <w:rFonts w:asciiTheme="minorHAnsi" w:eastAsiaTheme="minorHAnsi" w:hAnsiTheme="minorHAnsi" w:cstheme="minorBidi"/>
          <w:sz w:val="22"/>
          <w:szCs w:val="22"/>
        </w:rPr>
        <w:t>Database Table 5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04"/>
        <w:gridCol w:w="1405"/>
        <w:gridCol w:w="1414"/>
        <w:gridCol w:w="1523"/>
        <w:gridCol w:w="1690"/>
        <w:gridCol w:w="1806"/>
      </w:tblGrid>
      <w:tr w:rsidR="00E53E25" w:rsidTr="00E53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Primary Key</w:t>
            </w:r>
          </w:p>
        </w:tc>
        <w:tc>
          <w:tcPr>
            <w:tcW w:w="1493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1509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1538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1690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  <w:tc>
          <w:tcPr>
            <w:tcW w:w="1492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C5EAD">
              <w:rPr>
                <w:rFonts w:asciiTheme="minorHAnsi" w:eastAsiaTheme="minorHAnsi" w:hAnsiTheme="minorHAnsi" w:cstheme="minorBidi"/>
                <w:sz w:val="22"/>
                <w:szCs w:val="22"/>
              </w:rPr>
              <w:t>Data Fields</w:t>
            </w:r>
          </w:p>
        </w:tc>
      </w:tr>
      <w:tr w:rsidR="00E53E25" w:rsidTr="00E5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donationID</w:t>
            </w:r>
            <w:proofErr w:type="spellEnd"/>
          </w:p>
        </w:tc>
        <w:tc>
          <w:tcPr>
            <w:tcW w:w="1493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Name</w:t>
            </w:r>
          </w:p>
        </w:tc>
        <w:tc>
          <w:tcPr>
            <w:tcW w:w="1509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urname</w:t>
            </w:r>
          </w:p>
        </w:tc>
        <w:tc>
          <w:tcPr>
            <w:tcW w:w="1538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Contactdetails</w:t>
            </w:r>
            <w:proofErr w:type="spellEnd"/>
          </w:p>
        </w:tc>
        <w:tc>
          <w:tcPr>
            <w:tcW w:w="1690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mountDonated</w:t>
            </w:r>
            <w:proofErr w:type="spellEnd"/>
          </w:p>
        </w:tc>
        <w:tc>
          <w:tcPr>
            <w:tcW w:w="1492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email</w:t>
            </w:r>
          </w:p>
        </w:tc>
      </w:tr>
      <w:tr w:rsidR="00E53E25" w:rsidTr="00E5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493" w:type="dxa"/>
          </w:tcPr>
          <w:p w:rsidR="00E53E25" w:rsidRPr="001C5EAD" w:rsidRDefault="00E53E25" w:rsidP="00CF445B">
            <w:pPr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nonymous </w:t>
            </w:r>
          </w:p>
        </w:tc>
        <w:tc>
          <w:tcPr>
            <w:tcW w:w="1509" w:type="dxa"/>
          </w:tcPr>
          <w:p w:rsidR="00E53E25" w:rsidRPr="001C5EAD" w:rsidRDefault="00E53E25" w:rsidP="00CF445B">
            <w:pPr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nonymous </w:t>
            </w:r>
          </w:p>
        </w:tc>
        <w:tc>
          <w:tcPr>
            <w:tcW w:w="1538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690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R200</w:t>
            </w:r>
          </w:p>
        </w:tc>
        <w:tc>
          <w:tcPr>
            <w:tcW w:w="1492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234@gmail.com</w:t>
            </w:r>
          </w:p>
        </w:tc>
      </w:tr>
      <w:tr w:rsidR="00E53E25" w:rsidTr="00E5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493" w:type="dxa"/>
          </w:tcPr>
          <w:p w:rsidR="00E53E25" w:rsidRPr="001C5EAD" w:rsidRDefault="00E53E25" w:rsidP="00CF445B">
            <w:pPr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my</w:t>
            </w:r>
          </w:p>
        </w:tc>
        <w:tc>
          <w:tcPr>
            <w:tcW w:w="1509" w:type="dxa"/>
          </w:tcPr>
          <w:p w:rsidR="00E53E25" w:rsidRPr="001C5EAD" w:rsidRDefault="00E53E25" w:rsidP="00CF445B">
            <w:pPr>
              <w:spacing w:before="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Flint</w:t>
            </w:r>
          </w:p>
        </w:tc>
        <w:tc>
          <w:tcPr>
            <w:tcW w:w="1538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0826603841</w:t>
            </w:r>
          </w:p>
        </w:tc>
        <w:tc>
          <w:tcPr>
            <w:tcW w:w="1690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R50</w:t>
            </w:r>
          </w:p>
        </w:tc>
        <w:tc>
          <w:tcPr>
            <w:tcW w:w="1492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myf@gmail.com</w:t>
            </w:r>
          </w:p>
        </w:tc>
      </w:tr>
      <w:tr w:rsidR="00E53E25" w:rsidTr="00E53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493" w:type="dxa"/>
          </w:tcPr>
          <w:p w:rsidR="00E53E25" w:rsidRPr="001C5EAD" w:rsidRDefault="00E53E25" w:rsidP="00CF445B">
            <w:pPr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Jack</w:t>
            </w:r>
          </w:p>
        </w:tc>
        <w:tc>
          <w:tcPr>
            <w:tcW w:w="1509" w:type="dxa"/>
          </w:tcPr>
          <w:p w:rsidR="00E53E25" w:rsidRPr="001C5EAD" w:rsidRDefault="00E53E25" w:rsidP="00CF445B">
            <w:pPr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Brown</w:t>
            </w:r>
          </w:p>
        </w:tc>
        <w:tc>
          <w:tcPr>
            <w:tcW w:w="1538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0845684101</w:t>
            </w:r>
          </w:p>
        </w:tc>
        <w:tc>
          <w:tcPr>
            <w:tcW w:w="1690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R75</w:t>
            </w:r>
          </w:p>
        </w:tc>
        <w:tc>
          <w:tcPr>
            <w:tcW w:w="1492" w:type="dxa"/>
          </w:tcPr>
          <w:p w:rsidR="00E53E25" w:rsidRDefault="00E53E25" w:rsidP="00BC1DF6">
            <w:pPr>
              <w:spacing w:before="0" w:after="160" w:line="259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jackb@gmail.com</w:t>
            </w:r>
          </w:p>
        </w:tc>
      </w:tr>
    </w:tbl>
    <w:p w:rsidR="00E53E25" w:rsidRDefault="00E53E25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E53E25" w:rsidRPr="001C5EAD" w:rsidRDefault="00E53E25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  <w:bookmarkStart w:id="9" w:name="_GoBack"/>
      <w:bookmarkEnd w:id="9"/>
    </w:p>
    <w:p w:rsidR="00BC1DF6" w:rsidRPr="001C5EAD" w:rsidRDefault="00BC1DF6" w:rsidP="00BC1DF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991070" w:rsidRDefault="00E53E25"/>
    <w:sectPr w:rsidR="009910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B41C2"/>
    <w:multiLevelType w:val="multilevel"/>
    <w:tmpl w:val="D90886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8" w:hanging="1800"/>
      </w:pPr>
      <w:rPr>
        <w:rFonts w:hint="default"/>
      </w:rPr>
    </w:lvl>
  </w:abstractNum>
  <w:abstractNum w:abstractNumId="1">
    <w:nsid w:val="60306A62"/>
    <w:multiLevelType w:val="multilevel"/>
    <w:tmpl w:val="AAF61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8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3D"/>
    <w:rsid w:val="00411790"/>
    <w:rsid w:val="00570B62"/>
    <w:rsid w:val="00572BCA"/>
    <w:rsid w:val="005B13A0"/>
    <w:rsid w:val="006107CC"/>
    <w:rsid w:val="0065667B"/>
    <w:rsid w:val="006C45AA"/>
    <w:rsid w:val="006E10E6"/>
    <w:rsid w:val="00734BA8"/>
    <w:rsid w:val="008613CB"/>
    <w:rsid w:val="008B5C3D"/>
    <w:rsid w:val="008D0A8E"/>
    <w:rsid w:val="00A12C94"/>
    <w:rsid w:val="00B403AF"/>
    <w:rsid w:val="00B57204"/>
    <w:rsid w:val="00BB16E0"/>
    <w:rsid w:val="00BC1DF6"/>
    <w:rsid w:val="00C06D49"/>
    <w:rsid w:val="00C11A95"/>
    <w:rsid w:val="00C87D39"/>
    <w:rsid w:val="00C9110C"/>
    <w:rsid w:val="00DA6444"/>
    <w:rsid w:val="00E167B0"/>
    <w:rsid w:val="00E5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F6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DF6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BC1DF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11">
    <w:name w:val="Grid Table 4 - Accent 11"/>
    <w:basedOn w:val="TableNormal"/>
    <w:next w:val="TableNormal"/>
    <w:uiPriority w:val="49"/>
    <w:rsid w:val="00BC1DF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C06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F6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DF6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BC1DF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11">
    <w:name w:val="Grid Table 4 - Accent 11"/>
    <w:basedOn w:val="TableNormal"/>
    <w:next w:val="TableNormal"/>
    <w:uiPriority w:val="49"/>
    <w:rsid w:val="00BC1DF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C06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85FC-57C1-4037-A171-C438DE7D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Reed</dc:creator>
  <cp:keywords/>
  <dc:description/>
  <cp:lastModifiedBy>Calvin Reed</cp:lastModifiedBy>
  <cp:revision>17</cp:revision>
  <dcterms:created xsi:type="dcterms:W3CDTF">2016-05-10T12:57:00Z</dcterms:created>
  <dcterms:modified xsi:type="dcterms:W3CDTF">2016-05-24T10:09:00Z</dcterms:modified>
</cp:coreProperties>
</file>